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5" w:rsidRPr="009A2790" w:rsidRDefault="00810235" w:rsidP="009A279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810235" w:rsidRPr="009A2790" w:rsidRDefault="00810235" w:rsidP="009A279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иказу Финуниверситета </w:t>
      </w:r>
    </w:p>
    <w:p w:rsidR="00F046E7" w:rsidRPr="009A2790" w:rsidRDefault="00F046E7" w:rsidP="009A279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  10.03.2015 № 0397/о</w:t>
      </w:r>
    </w:p>
    <w:p w:rsidR="00F046E7" w:rsidRPr="009A2790" w:rsidRDefault="00F046E7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 № ________________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БРАЗОВАНИИ НА ОБУЧЕНИЕ</w:t>
      </w:r>
    </w:p>
    <w:p w:rsidR="00F046E7" w:rsidRPr="0057662A" w:rsidRDefault="00F046E7" w:rsidP="0057662A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грамме</w:t>
      </w:r>
      <w:r w:rsidR="00633A6E"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вышения квалификации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 Смоленском </w:t>
      </w:r>
      <w:proofErr w:type="gramStart"/>
      <w:r w:rsidRPr="0057662A">
        <w:rPr>
          <w:rFonts w:ascii="Times New Roman" w:eastAsia="Times New Roman" w:hAnsi="Times New Roman" w:cs="Times New Roman"/>
          <w:b/>
          <w:bCs/>
          <w:sz w:val="28"/>
          <w:szCs w:val="28"/>
        </w:rPr>
        <w:t>филиале</w:t>
      </w:r>
      <w:proofErr w:type="gramEnd"/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нансового университета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г. Смоленск                       </w:t>
      </w:r>
      <w:r w:rsidR="009A279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«____» _________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A105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7662A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57662A">
        <w:rPr>
          <w:rFonts w:ascii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ее лицензию регистрационный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95 от 09 июня 2015</w:t>
      </w:r>
      <w:r w:rsidR="005C70E4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ии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90Л01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идетельство о государственной аккредитации регистрационный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60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июня 2015</w:t>
      </w:r>
      <w:r w:rsidR="005C70E4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.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и 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90А0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ые Федеральной службой по надзору в сфере образования и науки на право ведения образовательной деятельности, в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иректора Смоленского филиала Финансового университета </w:t>
      </w:r>
      <w:proofErr w:type="spell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личева</w:t>
      </w:r>
      <w:proofErr w:type="spell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ладимира Дмитровича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на основании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доверенности </w:t>
      </w:r>
      <w:r w:rsidRPr="005766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</w:t>
      </w:r>
      <w:r w:rsidR="00B16B09" w:rsidRPr="0057662A">
        <w:rPr>
          <w:rFonts w:ascii="Times New Roman" w:eastAsia="Times New Roman" w:hAnsi="Times New Roman" w:cs="Times New Roman"/>
          <w:sz w:val="28"/>
          <w:szCs w:val="28"/>
          <w:u w:val="single"/>
        </w:rPr>
        <w:t>01 января 2017 г. № 228/02.03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 и</w:t>
      </w:r>
      <w:r w:rsidRPr="0057662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810235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___ в дальнейшем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___________________________________________________________________________</w:t>
      </w:r>
      <w:r w:rsidR="00D71D0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      основании </w:t>
      </w:r>
      <w:r w:rsidRPr="0057662A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56047E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GoBack"/>
      <w:bookmarkEnd w:id="0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совместно именуемые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ОРОНЫ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 настоящий Договор о нижеследующем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ДОГОВОРА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в (на)</w:t>
      </w:r>
      <w:r w:rsidR="0056047E" w:rsidRPr="005766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5766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моленском филиале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46E7" w:rsidRPr="0056047E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604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</w:t>
      </w:r>
      <w:proofErr w:type="gramStart"/>
      <w:r w:rsidRPr="0056047E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филиала/структурного подразделения</w:t>
      </w:r>
      <w:proofErr w:type="gramEnd"/>
    </w:p>
    <w:p w:rsidR="00F046E7" w:rsidRPr="0056047E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604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дополнительного профессионального образования)</w:t>
      </w:r>
    </w:p>
    <w:p w:rsidR="00530074" w:rsidRPr="00B268A8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университета по программе </w:t>
      </w:r>
      <w:r w:rsidR="00530074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университета по программе повышения</w:t>
      </w:r>
      <w:r w:rsidR="00B2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074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B2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074" w:rsidRPr="0057662A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B268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530074" w:rsidRPr="0057662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30074" w:rsidRPr="003F2AE9" w:rsidRDefault="0053007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2AE9">
        <w:rPr>
          <w:rFonts w:ascii="Times New Roman" w:eastAsia="Times New Roman" w:hAnsi="Times New Roman" w:cs="Times New Roman"/>
          <w:color w:val="000000"/>
          <w:sz w:val="18"/>
          <w:szCs w:val="18"/>
        </w:rPr>
        <w:t>(название программы повышения квалификации)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 часов _____________________ формы обучени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1.2. 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обучения в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бным планом программы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______________20___ г. по ____________20___ г.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810235" w:rsidRPr="0057662A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уется:</w:t>
      </w:r>
    </w:p>
    <w:p w:rsidR="00810235" w:rsidRPr="0057662A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1.1. 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 xml:space="preserve">Зачислить СЛУШАТЕЛЕЙ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в Финансовый университет после подписания СТОРОНАМИ настоящего Договора, представления документов,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х в п.2.3</w:t>
      </w:r>
      <w:r w:rsidR="005E3A55" w:rsidRPr="005766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5B44" w:rsidRPr="0057662A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2.4., и осуществления оплаты согласно п.3.3.</w:t>
      </w:r>
    </w:p>
    <w:p w:rsidR="00810235" w:rsidRPr="0057662A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1.2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Организовать и надлежащим образ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 xml:space="preserve">ом обеспечить обучение СЛУШАТЕЛЕЙ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57662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с утвержденной ИСПОЛНИТ</w:t>
      </w:r>
      <w:r w:rsidR="00AB5B44" w:rsidRPr="0057662A">
        <w:rPr>
          <w:rFonts w:ascii="Times New Roman" w:eastAsia="Times New Roman" w:hAnsi="Times New Roman" w:cs="Times New Roman"/>
          <w:sz w:val="28"/>
          <w:szCs w:val="28"/>
        </w:rPr>
        <w:t>ЕЛЕМ программой, указанной в п.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1.1. настоящего Договора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2.1.3. 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ть СЛУШАТЕЛЯМ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57662A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ого образца Финансового университета – </w:t>
      </w:r>
      <w:r w:rsidR="004E7D7F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о повышении квалификации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2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ИСПОЛНИТЕЛЬ имеет право</w:t>
      </w:r>
      <w:r w:rsidRPr="0057662A">
        <w:rPr>
          <w:rFonts w:ascii="Times New Roman" w:hAnsi="Times New Roman" w:cs="Times New Roman"/>
          <w:sz w:val="28"/>
          <w:szCs w:val="28"/>
        </w:rPr>
        <w:t>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выбирать мето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>ды и средства обучения СЛУШАТЕЛЕЙ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, обеспечивающие высокое качество образовательного процесса.</w:t>
      </w:r>
    </w:p>
    <w:p w:rsidR="00810235" w:rsidRPr="0057662A" w:rsidRDefault="00810235" w:rsidP="00576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обязуется:</w:t>
      </w:r>
    </w:p>
    <w:p w:rsidR="00C65A70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на обучение СЛУШАТЕЛЕЙ </w:t>
      </w:r>
    </w:p>
    <w:p w:rsidR="00810235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1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3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4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5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6._______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</w:t>
      </w:r>
    </w:p>
    <w:p w:rsidR="00810235" w:rsidRPr="0080627C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0627C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C65A70" w:rsidRPr="0080627C">
        <w:rPr>
          <w:rFonts w:ascii="Times New Roman" w:hAnsi="Times New Roman" w:cs="Times New Roman"/>
          <w:color w:val="000000"/>
          <w:sz w:val="18"/>
          <w:szCs w:val="18"/>
        </w:rPr>
        <w:t>фамилия, имя, отчество СЛУШАТЕЛЕЙ</w:t>
      </w:r>
      <w:r w:rsidRPr="0080627C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2.3.2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осуще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ть оплату обучения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="001B2763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.3.3. 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Договора и представить ИСПОЛНИТЕЛЮ копию платежного документа по электронной почте, указанной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в п.6.5.,</w:t>
      </w:r>
      <w:r w:rsidRPr="00576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2-х календарных дней с даты оплаты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2.3.3. 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ЛУШАТЕЛЯМ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 w:rsidRPr="0057662A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1.1. настоящего Договора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C65A70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2.4. СЛУШАТЕЛИ</w:t>
      </w:r>
      <w:r w:rsidR="00810235" w:rsidRPr="0057662A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:rsidR="00F046E7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4.1. 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в (на) </w:t>
      </w:r>
      <w:r w:rsidR="00F046E7" w:rsidRPr="003A1E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моленский филиал</w:t>
      </w:r>
      <w:r w:rsidR="00F046E7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6E7" w:rsidRPr="003A1E27" w:rsidRDefault="003A1E2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F046E7" w:rsidRPr="003A1E27">
        <w:rPr>
          <w:rFonts w:ascii="Times New Roman" w:eastAsia="Times New Roman" w:hAnsi="Times New Roman" w:cs="Times New Roman"/>
          <w:sz w:val="18"/>
          <w:szCs w:val="18"/>
        </w:rPr>
        <w:t>(наименование филиала/структурного подразделения</w:t>
      </w:r>
      <w:proofErr w:type="gramEnd"/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E27">
        <w:rPr>
          <w:rFonts w:ascii="Times New Roman" w:eastAsia="Times New Roman" w:hAnsi="Times New Roman" w:cs="Times New Roman"/>
          <w:sz w:val="18"/>
          <w:szCs w:val="18"/>
        </w:rPr>
        <w:t xml:space="preserve">                     дополнительного профессионального образования)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Финансового университета следующие документы, необходимые для зачисления: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• копию диплома об образовании с приложением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57662A">
        <w:rPr>
          <w:rFonts w:ascii="Times New Roman" w:eastAsia="Times New Roman" w:hAnsi="Times New Roman" w:cs="Times New Roman"/>
          <w:sz w:val="28"/>
          <w:szCs w:val="28"/>
        </w:rPr>
        <w:t>нострификацию</w:t>
      </w:r>
      <w:proofErr w:type="spell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для иностранного диплома (в </w:t>
      </w:r>
      <w:proofErr w:type="gramStart"/>
      <w:r w:rsidRPr="0057662A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)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B16B09" w:rsidRPr="0057662A">
        <w:rPr>
          <w:rFonts w:ascii="Times New Roman" w:eastAsia="Times New Roman" w:hAnsi="Times New Roman" w:cs="Times New Roman"/>
          <w:sz w:val="28"/>
          <w:szCs w:val="28"/>
        </w:rPr>
        <w:t>копию паспорта, (1-я страница, страница с пропиской);</w:t>
      </w:r>
    </w:p>
    <w:p w:rsidR="00810235" w:rsidRPr="0057662A" w:rsidRDefault="003B4EB2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B16B09" w:rsidRPr="0057662A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ов, подтверждающих смену Ф.И.О. (в </w:t>
      </w:r>
      <w:proofErr w:type="gramStart"/>
      <w:r w:rsidR="00B16B09" w:rsidRPr="0057662A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="00B16B09" w:rsidRPr="0057662A">
        <w:rPr>
          <w:rFonts w:ascii="Times New Roman" w:eastAsia="Times New Roman" w:hAnsi="Times New Roman" w:cs="Times New Roman"/>
          <w:sz w:val="28"/>
          <w:szCs w:val="28"/>
        </w:rPr>
        <w:t>, если смена Ф.И.О. была)</w:t>
      </w:r>
      <w:r w:rsidR="00810235" w:rsidRPr="00576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4.2. Регулярно посещать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е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 1.1. настоящего Договора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5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 w:rsidRPr="0057662A">
        <w:rPr>
          <w:rFonts w:ascii="Times New Roman" w:eastAsia="Times New Roman" w:hAnsi="Times New Roman" w:cs="Times New Roman"/>
          <w:sz w:val="28"/>
          <w:szCs w:val="28"/>
        </w:rPr>
        <w:t xml:space="preserve"> услуг, успеваемости и отношения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 xml:space="preserve"> СЛУШАТЕЛЕЙ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к учебе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lastRenderedPageBreak/>
        <w:t>2.6. П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ИМОСТЬ ОБУЧЕНИЯ И ПОРЯДОК ОПЛАТЫ</w:t>
      </w:r>
    </w:p>
    <w:p w:rsidR="003B4EB2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3.1. Полная стоимость  образовательных услуг в </w:t>
      </w:r>
      <w:proofErr w:type="gramStart"/>
      <w:r w:rsidRPr="0057662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с п.1.1. настоящего Договора з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>а весь период обучения СЛУШАТЕЛЕЙ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 ИСПОЛНИТЕЛЕМ</w:t>
      </w:r>
      <w:r w:rsidR="003B4EB2">
        <w:rPr>
          <w:rFonts w:ascii="Times New Roman" w:eastAsia="Times New Roman" w:hAnsi="Times New Roman" w:cs="Times New Roman"/>
          <w:sz w:val="28"/>
          <w:szCs w:val="28"/>
        </w:rPr>
        <w:t> и </w:t>
      </w:r>
      <w:r w:rsidR="000C3B88" w:rsidRPr="0057662A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3B4EB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</w:p>
    <w:p w:rsidR="00F046E7" w:rsidRPr="0057662A" w:rsidRDefault="004776EB" w:rsidP="004776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3B4EB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046E7" w:rsidRPr="0057662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3B4EB2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F046E7" w:rsidRPr="002D4A48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D4A48">
        <w:rPr>
          <w:rFonts w:ascii="Times New Roman" w:eastAsia="Times New Roman" w:hAnsi="Times New Roman" w:cs="Times New Roman"/>
          <w:b/>
          <w:i/>
          <w:sz w:val="18"/>
          <w:szCs w:val="18"/>
        </w:rPr>
        <w:t>(сумма прописью</w:t>
      </w:r>
      <w:r w:rsidRPr="002D4A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рублей 00 копеек. Услуга по настоящему Договору не облагается НДС (на основании подпункта 14 пункта 2</w:t>
      </w:r>
      <w:r w:rsidRPr="0057662A">
        <w:rPr>
          <w:rFonts w:ascii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статьи 149 Налогового кодекса Российской Федерации).</w:t>
      </w: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3.2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10235" w:rsidRPr="0057662A" w:rsidRDefault="00810235" w:rsidP="005766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2A">
        <w:rPr>
          <w:rFonts w:ascii="Times New Roman" w:hAnsi="Times New Roman" w:cs="Times New Roman"/>
          <w:sz w:val="28"/>
          <w:szCs w:val="28"/>
        </w:rPr>
        <w:t>3.3. </w:t>
      </w:r>
      <w:r w:rsidRPr="0057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существляет оплату до </w:t>
      </w:r>
      <w:r w:rsidR="00770CB7" w:rsidRPr="0057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обучения СЛУШАТЕЛЕЙ</w:t>
      </w:r>
      <w:r w:rsidRPr="0057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п.1.2. настоящего Договора, и производит её в </w:t>
      </w:r>
      <w:proofErr w:type="gramStart"/>
      <w:r w:rsidRPr="00576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proofErr w:type="gramEnd"/>
      <w:r w:rsidRPr="0057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="00F046E7" w:rsidRPr="005766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3.4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перечисляет денежные средства на лицевой счет ИСПОЛНИТЕЛЯ на основании выставленного счета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Обязательства по оплате считаются выполненными с момента поступления соответствующего взноса, указанного в п.3.3. настоящего Договора, в полном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цевой счет ИСПОЛНИ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СДАЧИ – ПРИЕМКИ УСЛУГ ПО ОБУЧЕНИЮ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формляет Акт сдачи-при</w:t>
      </w:r>
      <w:r w:rsidR="003A5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ки образовательных услуг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2 (двух) экземплярах по завершении обучения СЛУША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считается оказанной с момента подписания Акта сдачи-приемки образовательных услуг.</w:t>
      </w:r>
    </w:p>
    <w:p w:rsidR="00810235" w:rsidRPr="0057662A" w:rsidRDefault="00810235" w:rsidP="0057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4.3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766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х отправлений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4.5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олучении ИСПОЛНИТЕЛЕМ от ЗАКАЗЧИКА подписанного Акта сдачи-приемки образовательных услуг в течение 10 (десяти) календарных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Е И РАСТОРЖЕНИЕ ДОГОВОРА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5.1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сторгнут в любое время по соглашению СТОРОН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5.4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5.5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сторгнут по инициативе ИСПОЛНИТЕЛЯ в одностороннем порядке в случаях: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нарушения порядка приема в Финансовый университет, повлекшего</w:t>
      </w:r>
      <w:r w:rsidR="00770CB7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ине ЗАКАЗЧИКА или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незаконное зачисление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озможности надлежащего исполнения обязательств по оказанию образовательных услуг вследствие </w:t>
      </w:r>
      <w:r w:rsidR="00770CB7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 (бездействий)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ЗАКАЗЧИКОМ п.2.3. настоящего Договора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, предусмотренных законодательством Российской Федерации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</w:t>
      </w:r>
      <w:r w:rsidR="00770CB7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анной на обучение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5.7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Е УСЛОВИЯ</w:t>
      </w:r>
    </w:p>
    <w:p w:rsidR="00D03EF4" w:rsidRPr="0057662A" w:rsidRDefault="00D03EF4" w:rsidP="0057662A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03EF4" w:rsidRPr="0057662A" w:rsidRDefault="00D03EF4" w:rsidP="0057662A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 не в</w:t>
      </w:r>
      <w:r w:rsidR="00070F21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полном </w:t>
      </w:r>
      <w:proofErr w:type="gramStart"/>
      <w:r w:rsidRPr="0057662A">
        <w:rPr>
          <w:rFonts w:ascii="Times New Roman" w:eastAsia="Times New Roman" w:hAnsi="Times New Roman" w:cs="Times New Roman"/>
          <w:sz w:val="28"/>
          <w:szCs w:val="28"/>
        </w:rPr>
        <w:t>объеме</w:t>
      </w:r>
      <w:proofErr w:type="gram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D03EF4" w:rsidRPr="0057662A" w:rsidRDefault="00D03EF4" w:rsidP="0057662A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Безвозмездного оказания образовательной услуги.</w:t>
      </w:r>
    </w:p>
    <w:p w:rsidR="00D03EF4" w:rsidRPr="0057662A" w:rsidRDefault="00D03EF4" w:rsidP="0057662A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Соразмерного уменьшения стоимости оказанной образовательной услуги.</w:t>
      </w:r>
    </w:p>
    <w:p w:rsidR="00D03EF4" w:rsidRPr="0057662A" w:rsidRDefault="00D03EF4" w:rsidP="0057662A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</w:t>
      </w:r>
      <w:r w:rsidR="00077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образовательной услуги своими силами или третьими лицами.</w:t>
      </w:r>
    </w:p>
    <w:p w:rsidR="00D03EF4" w:rsidRPr="0057662A" w:rsidRDefault="00D03EF4" w:rsidP="0057662A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Заказчик вправе отказаться от исполнения Договора и потребовать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го возмещения убытков, если в тридцатидневный срок недостатки образовательной услуги не</w:t>
      </w:r>
      <w:r w:rsidR="00077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устранены Исполнителем. Заказчик также вправе отказаться от исполнения Договора, если</w:t>
      </w:r>
      <w:r w:rsidR="00077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им обнаружен существенный недостаток оказанной образовательной услуги или иные</w:t>
      </w:r>
      <w:r w:rsidR="00077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существенные отступления от условий Договора.</w:t>
      </w:r>
    </w:p>
    <w:p w:rsidR="00D03EF4" w:rsidRPr="0057662A" w:rsidRDefault="00D03EF4" w:rsidP="0057662A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D03EF4" w:rsidRPr="0057662A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 должен</w:t>
      </w:r>
      <w:r w:rsidR="002C6EEB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риступить к оказанию образовательной услуги и (или) закончить оказание образовательной</w:t>
      </w:r>
      <w:r w:rsidR="002C6EEB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03EF4" w:rsidRPr="0057662A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</w:t>
      </w:r>
      <w:r w:rsidR="002C6EEB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отребовать от исполнителя возмещения понесенных расходов:</w:t>
      </w:r>
    </w:p>
    <w:p w:rsidR="00D03EF4" w:rsidRPr="0057662A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D03EF4" w:rsidRPr="0057662A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Расторгнуть Договор.</w:t>
      </w:r>
    </w:p>
    <w:p w:rsidR="00D03EF4" w:rsidRPr="0057662A" w:rsidRDefault="00D03EF4" w:rsidP="0057662A">
      <w:pPr>
        <w:shd w:val="clear" w:color="auto" w:fill="FFFFFF"/>
        <w:tabs>
          <w:tab w:val="left" w:pos="1325"/>
        </w:tabs>
        <w:spacing w:after="0" w:line="240" w:lineRule="auto"/>
        <w:ind w:left="17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6.5.</w:t>
      </w:r>
      <w:r w:rsidR="00D61B4B" w:rsidRPr="0057662A">
        <w:rPr>
          <w:rFonts w:ascii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Все   споры,   связанные   с   исполнением   настоящего   Договора,   решаются СТОРОНАМИ   путем   переговоров,   а   при   </w:t>
      </w:r>
      <w:proofErr w:type="spellStart"/>
      <w:r w:rsidRPr="0057662A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  согласия   передаются   на рассмотрение соответствующего суда в установленном законодательством Российской Федерации порядке.</w:t>
      </w:r>
    </w:p>
    <w:p w:rsidR="00D03EF4" w:rsidRPr="0057662A" w:rsidRDefault="00D03EF4" w:rsidP="0057662A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СЛУШАТЕЛЬ   при   зачислении   на   обучение   дает   согласие   на   обработку персональных данных.</w:t>
      </w:r>
    </w:p>
    <w:p w:rsidR="00D03EF4" w:rsidRPr="0057662A" w:rsidRDefault="00D03EF4" w:rsidP="0057662A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Обработка      ИСПОЛНИТЕЛЕМ      персональных      данных      СЛУШАТЕЛЯ определяется   законодательством   Российской   Федерации,   локальными   нормативными актами ИСПОЛНИ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70F21" w:rsidRPr="005766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. Электронный адрес ИСПОЛНИТЕЛЯ</w:t>
      </w:r>
      <w:r w:rsidR="00F046E7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9A2EEE" w:rsidRPr="0057662A">
          <w:rPr>
            <w:rStyle w:val="ad"/>
            <w:rFonts w:ascii="Times New Roman" w:hAnsi="Times New Roman" w:cs="Times New Roman"/>
            <w:sz w:val="28"/>
            <w:szCs w:val="28"/>
          </w:rPr>
          <w:t>Е</w:t>
        </w:r>
        <w:r w:rsidR="009A2EEE" w:rsidRPr="0057662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Sytaya</w:t>
        </w:r>
        <w:r w:rsidR="009A2EEE" w:rsidRPr="0057662A">
          <w:rPr>
            <w:rStyle w:val="ad"/>
            <w:rFonts w:ascii="Times New Roman" w:hAnsi="Times New Roman" w:cs="Times New Roman"/>
            <w:sz w:val="28"/>
            <w:szCs w:val="28"/>
          </w:rPr>
          <w:t>@fa.ru</w:t>
        </w:r>
      </w:hyperlink>
      <w:r w:rsidR="00F046E7" w:rsidRPr="0057662A">
        <w:rPr>
          <w:rStyle w:val="ae"/>
          <w:rFonts w:ascii="Times New Roman" w:cs="Times New Roman"/>
          <w:b w:val="0"/>
          <w:sz w:val="28"/>
          <w:szCs w:val="28"/>
        </w:rPr>
        <w:t>​</w:t>
      </w:r>
      <w:r w:rsidR="00F046E7" w:rsidRPr="0057662A">
        <w:rPr>
          <w:rFonts w:ascii="Times New Roman" w:cs="Times New Roman"/>
          <w:b/>
          <w:sz w:val="28"/>
          <w:szCs w:val="28"/>
        </w:rPr>
        <w:t>​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7.1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говор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ет в силу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с даты подписания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и действует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____________ 20__ г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Договору и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 к нему имеют юридическую силу при условии, что они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ы в письменной форме и подписаны</w:t>
      </w:r>
      <w:proofErr w:type="gramEnd"/>
      <w:r w:rsidR="006C1F0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МИ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говор составлен в </w:t>
      </w:r>
      <w:r w:rsidR="006D67AB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х, по одному для каждой из СТОРОН, имеющих одинаковую юридическую силу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8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ВИЗИТЫ СТОРОН   </w:t>
      </w:r>
    </w:p>
    <w:p w:rsidR="00F046E7" w:rsidRPr="009A2790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94" w:type="dxa"/>
        <w:tblInd w:w="5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074"/>
        <w:gridCol w:w="4820"/>
      </w:tblGrid>
      <w:tr w:rsidR="00A6546D" w:rsidRPr="009A2790" w:rsidTr="006A1039">
        <w:trPr>
          <w:trHeight w:val="4577"/>
        </w:trPr>
        <w:tc>
          <w:tcPr>
            <w:tcW w:w="5074" w:type="dxa"/>
          </w:tcPr>
          <w:p w:rsidR="00A6546D" w:rsidRPr="00D53693" w:rsidRDefault="00A6546D" w:rsidP="001F4925">
            <w:pPr>
              <w:keepNext/>
              <w:widowControl w:val="0"/>
              <w:spacing w:after="0" w:line="240" w:lineRule="auto"/>
              <w:ind w:left="227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ИСПОЛНИТЕЛЬ:</w:t>
            </w:r>
          </w:p>
          <w:p w:rsidR="00A6546D" w:rsidRPr="00D53693" w:rsidRDefault="00A6546D" w:rsidP="001F4925">
            <w:pPr>
              <w:shd w:val="clear" w:color="auto" w:fill="FFFFFF"/>
              <w:spacing w:after="0" w:line="240" w:lineRule="auto"/>
              <w:ind w:left="227"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бюджетное учреждение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 образования «Финансовый 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 при</w:t>
            </w:r>
            <w:r w:rsidR="00EC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 Российской Федерации»</w:t>
            </w:r>
            <w:r w:rsidRPr="00D536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25993, ГСП-3, Ленинградский проспект,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д. 49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ий филиал федерального 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образовательного 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учреждения высшего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“Финансовый университет 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авительстве Российской Федерации” 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оленский филиал Финуниверситета)  </w:t>
            </w:r>
          </w:p>
          <w:p w:rsidR="00A6546D" w:rsidRPr="00D53693" w:rsidRDefault="00A6546D" w:rsidP="001F4925">
            <w:pPr>
              <w:shd w:val="clear" w:color="auto" w:fill="FFFFFF"/>
              <w:spacing w:after="0" w:line="240" w:lineRule="auto"/>
              <w:ind w:left="227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18, г. Смоленск, проспект Гагарина, </w:t>
            </w:r>
            <w:r w:rsidR="006A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ие реквизиты</w:t>
            </w:r>
            <w:r w:rsidRPr="00D53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A6546D" w:rsidRPr="00D53693" w:rsidRDefault="00240375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A6546D"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7714086422</w:t>
            </w:r>
          </w:p>
          <w:p w:rsidR="00A6546D" w:rsidRPr="00D53693" w:rsidRDefault="00240375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</w:t>
            </w:r>
            <w:r w:rsidR="00A6546D"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673243001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ОКТМО 66701000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КОСГУ 00000000000000000130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К по Смоленской области 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(Смоленский филиал Финуниверситета)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636Щ13660)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501810066142000001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моленск   г. Смоленск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БИК 046614001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ab/>
              <w:t>38199116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ab/>
              <w:t>1027700451976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4812) 65-98-80</w:t>
            </w:r>
          </w:p>
          <w:p w:rsidR="00A6546D" w:rsidRPr="00D53693" w:rsidRDefault="00A6546D" w:rsidP="001F4925">
            <w:pPr>
              <w:spacing w:after="0" w:line="240" w:lineRule="auto"/>
              <w:ind w:lef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546D" w:rsidRPr="00D53693" w:rsidRDefault="00A6546D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ЗАКАЗЧИК:</w:t>
            </w:r>
          </w:p>
          <w:p w:rsidR="00A6546D" w:rsidRPr="00D53693" w:rsidRDefault="00A6546D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  <w:p w:rsidR="00A6546D" w:rsidRPr="00D53693" w:rsidRDefault="00A6546D" w:rsidP="0079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</w:t>
            </w:r>
            <w:r w:rsidR="000B6DD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наименование юридического лица)</w:t>
            </w:r>
          </w:p>
          <w:p w:rsidR="00A6546D" w:rsidRPr="00D53693" w:rsidRDefault="00A6546D" w:rsidP="0079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Юридический адрес:_____________________________________________________________________________________</w:t>
            </w:r>
          </w:p>
          <w:p w:rsidR="00A6546D" w:rsidRPr="00D53693" w:rsidRDefault="00A6546D" w:rsidP="0079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6D" w:rsidRPr="00D53693" w:rsidRDefault="00A6546D" w:rsidP="007921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Телефон: ___________________</w:t>
            </w:r>
          </w:p>
          <w:p w:rsidR="00A6546D" w:rsidRPr="00D53693" w:rsidRDefault="00A6546D" w:rsidP="007E2198">
            <w:pPr>
              <w:keepNext/>
              <w:widowControl w:val="0"/>
              <w:tabs>
                <w:tab w:val="center" w:pos="2523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:_____________________</w:t>
            </w:r>
          </w:p>
        </w:tc>
      </w:tr>
      <w:tr w:rsidR="00A6546D" w:rsidRPr="009A2790" w:rsidTr="006A1039">
        <w:trPr>
          <w:trHeight w:val="267"/>
        </w:trPr>
        <w:tc>
          <w:tcPr>
            <w:tcW w:w="5074" w:type="dxa"/>
          </w:tcPr>
          <w:p w:rsidR="00A6546D" w:rsidRPr="00D53693" w:rsidRDefault="00A6546D" w:rsidP="001F4925">
            <w:pPr>
              <w:shd w:val="clear" w:color="auto" w:fill="FFFFFF"/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D5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D53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ичев В.Д./</w:t>
            </w:r>
          </w:p>
          <w:p w:rsidR="00A6546D" w:rsidRPr="009A2790" w:rsidRDefault="00A6546D" w:rsidP="001F4925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(подпис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(Ф.И.О.)</w:t>
            </w:r>
          </w:p>
        </w:tc>
        <w:tc>
          <w:tcPr>
            <w:tcW w:w="4820" w:type="dxa"/>
          </w:tcPr>
          <w:p w:rsidR="00A6546D" w:rsidRPr="009A2790" w:rsidRDefault="00A6546D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</w:t>
            </w:r>
            <w:r w:rsidR="0033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="0033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6C2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______</w:t>
            </w:r>
            <w:r w:rsidR="0033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/</w:t>
            </w:r>
          </w:p>
          <w:p w:rsidR="00A6546D" w:rsidRPr="009A2790" w:rsidRDefault="00A6546D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дпись)         </w:t>
            </w:r>
            <w:r w:rsidR="00D3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(Ф.И.О.)</w:t>
            </w:r>
          </w:p>
        </w:tc>
      </w:tr>
    </w:tbl>
    <w:p w:rsidR="00F046E7" w:rsidRPr="009A2790" w:rsidRDefault="00F046E7" w:rsidP="00F046E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Pr="009A2790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</w:t>
      </w: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МП                                                                             </w:t>
      </w:r>
      <w:r w:rsidR="006953D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spellStart"/>
      <w:proofErr w:type="gramStart"/>
      <w:r w:rsidRPr="009A2790">
        <w:rPr>
          <w:rFonts w:ascii="Times New Roman" w:eastAsia="Times New Roman" w:hAnsi="Times New Roman" w:cs="Times New Roman"/>
          <w:sz w:val="18"/>
          <w:szCs w:val="18"/>
        </w:rPr>
        <w:t>МП</w:t>
      </w:r>
      <w:proofErr w:type="spellEnd"/>
      <w:proofErr w:type="gramEnd"/>
    </w:p>
    <w:p w:rsidR="00F046E7" w:rsidRPr="009A2790" w:rsidRDefault="00F046E7" w:rsidP="00F046E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Pr="005172BB" w:rsidRDefault="00F046E7" w:rsidP="005172B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бным планом программы, указанной в п.1.1. настоящего Договора, Правилами внутреннего распорядка </w:t>
      </w:r>
      <w:proofErr w:type="gramStart"/>
      <w:r w:rsidRPr="00517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172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н:</w:t>
      </w:r>
    </w:p>
    <w:p w:rsidR="00F046E7" w:rsidRPr="005172BB" w:rsidRDefault="00F046E7" w:rsidP="005172B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</w:t>
      </w:r>
      <w:r w:rsidR="00C0106A"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9C6E1E"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046E7" w:rsidRPr="009A2790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F046E7" w:rsidRPr="009A2790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</w:p>
    <w:p w:rsidR="00F046E7" w:rsidRPr="009A2790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C6E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F046E7" w:rsidRPr="009A2790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7025" w:rsidRPr="009A2790" w:rsidRDefault="00347025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Pr="009A2790" w:rsidRDefault="00F046E7" w:rsidP="00764FB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5</w:t>
      </w:r>
    </w:p>
    <w:p w:rsidR="00F046E7" w:rsidRPr="009A2790" w:rsidRDefault="00F046E7" w:rsidP="00764FB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иказу Финуниверситета </w:t>
      </w:r>
    </w:p>
    <w:p w:rsidR="00F046E7" w:rsidRPr="009A2790" w:rsidRDefault="00F046E7" w:rsidP="00764FB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  10.03.2015 № 0397/о</w:t>
      </w:r>
    </w:p>
    <w:p w:rsidR="00A30C71" w:rsidRDefault="00A30C71" w:rsidP="00A30C71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:rsidR="00A30C71" w:rsidRPr="00A30C71" w:rsidRDefault="00F046E7" w:rsidP="00A30C7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0C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КТ                        </w:t>
      </w:r>
    </w:p>
    <w:p w:rsidR="00F046E7" w:rsidRPr="00A30C71" w:rsidRDefault="00F046E7" w:rsidP="00A30C7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0C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дачи - приемки образовательных услуг</w:t>
      </w:r>
    </w:p>
    <w:p w:rsidR="00F046E7" w:rsidRPr="00A30C71" w:rsidRDefault="00F046E7" w:rsidP="00F046E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у от «____»_____________ 20___г.  № ______________</w:t>
      </w:r>
    </w:p>
    <w:p w:rsidR="00F046E7" w:rsidRPr="00A30C71" w:rsidRDefault="00F046E7" w:rsidP="00F0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г. Смоленск</w:t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</w:t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«___»__________ 20___г.</w:t>
      </w:r>
    </w:p>
    <w:p w:rsidR="00F046E7" w:rsidRPr="00A30C71" w:rsidRDefault="00F046E7" w:rsidP="00A30C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A30C71">
        <w:rPr>
          <w:rFonts w:ascii="Times New Roman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A30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ее лицензию регистрационный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95 от 09 июня 2015г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ии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90Л01 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идетельство о государственной аккредитации регистрационный №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60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9 июня 2015г.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и 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0А0</w:t>
      </w:r>
      <w:r w:rsidR="005C70E4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иректора</w:t>
      </w:r>
      <w:proofErr w:type="gramEnd"/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моленского филиала Финансового университета </w:t>
      </w:r>
      <w:proofErr w:type="spellStart"/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личева</w:t>
      </w:r>
      <w:proofErr w:type="spellEnd"/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ладимира Дмитровича,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на основании </w:t>
      </w:r>
      <w:r w:rsidRPr="00A30C71">
        <w:rPr>
          <w:rFonts w:ascii="Times New Roman" w:eastAsia="Times New Roman" w:hAnsi="Times New Roman" w:cs="Times New Roman"/>
          <w:sz w:val="28"/>
          <w:szCs w:val="28"/>
        </w:rPr>
        <w:t xml:space="preserve">доверенности от  </w:t>
      </w:r>
      <w:r w:rsidR="005C70E4" w:rsidRPr="00A30C71">
        <w:rPr>
          <w:rFonts w:ascii="Times New Roman" w:eastAsia="Times New Roman" w:hAnsi="Times New Roman" w:cs="Times New Roman"/>
          <w:sz w:val="28"/>
          <w:szCs w:val="28"/>
          <w:u w:val="single"/>
        </w:rPr>
        <w:t>01 января 2017 г. № 228/02.03</w:t>
      </w:r>
      <w:r w:rsidR="005C70E4" w:rsidRPr="00A30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 и</w:t>
      </w:r>
      <w:r w:rsidRPr="00A30C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A30C71">
        <w:rPr>
          <w:rFonts w:ascii="Times New Roman" w:hAnsi="Times New Roman" w:cs="Times New Roman"/>
          <w:sz w:val="28"/>
          <w:szCs w:val="28"/>
        </w:rPr>
        <w:t>___________________</w:t>
      </w:r>
    </w:p>
    <w:p w:rsidR="00F046E7" w:rsidRPr="00A30C71" w:rsidRDefault="00F046E7" w:rsidP="00A30C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___ в дальнейшем </w:t>
      </w:r>
      <w:r w:rsidRPr="00A30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</w:t>
      </w:r>
      <w:r w:rsid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      основании </w:t>
      </w:r>
      <w:r w:rsidRPr="00A30C71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A30C71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30C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</w:t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и настоящий Акт о нижеследующем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05C8" w:rsidRDefault="00F046E7" w:rsidP="00A30C7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C71">
        <w:rPr>
          <w:rFonts w:ascii="Times New Roman" w:hAnsi="Times New Roman" w:cs="Times New Roman"/>
          <w:sz w:val="28"/>
          <w:szCs w:val="28"/>
        </w:rPr>
        <w:t xml:space="preserve">Стороны подтверждают, что </w:t>
      </w:r>
      <w:r w:rsidRPr="00A30C7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ая платная образовательная услуга по организации и проведению обучения </w:t>
      </w:r>
      <w:r w:rsidR="003466D2" w:rsidRPr="00A30C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0C7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A30C7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30C71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96187" w:rsidRPr="00A30C71" w:rsidRDefault="00F046E7" w:rsidP="00A405C8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0C7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моленском </w:t>
      </w:r>
      <w:proofErr w:type="gramStart"/>
      <w:r w:rsidRPr="00A30C71">
        <w:rPr>
          <w:rFonts w:ascii="Times New Roman" w:eastAsia="Calibri" w:hAnsi="Times New Roman" w:cs="Times New Roman"/>
          <w:sz w:val="28"/>
          <w:szCs w:val="28"/>
          <w:u w:val="single"/>
        </w:rPr>
        <w:t>филиале</w:t>
      </w:r>
      <w:proofErr w:type="gramEnd"/>
      <w:r w:rsidR="003466D2" w:rsidRPr="00A30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университета</w:t>
      </w:r>
    </w:p>
    <w:p w:rsidR="003466D2" w:rsidRPr="00A405C8" w:rsidRDefault="00A405C8" w:rsidP="00A30C71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466D2" w:rsidRPr="00A405C8">
        <w:rPr>
          <w:rFonts w:ascii="Times New Roman" w:eastAsia="Calibri" w:hAnsi="Times New Roman" w:cs="Times New Roman"/>
          <w:sz w:val="18"/>
          <w:szCs w:val="18"/>
        </w:rPr>
        <w:t>(наименование структурного подразделения ДПО)</w:t>
      </w:r>
    </w:p>
    <w:p w:rsidR="00F046E7" w:rsidRPr="00A30C71" w:rsidRDefault="00F046E7" w:rsidP="00A405C8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>по программе</w:t>
      </w:r>
      <w:r w:rsidR="00A4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187" w:rsidRPr="00A30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вышения квалификации</w:t>
      </w:r>
    </w:p>
    <w:p w:rsidR="00F046E7" w:rsidRPr="00A405C8" w:rsidRDefault="00B96187" w:rsidP="00A30C71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A405C8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="00A405C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  <w:r w:rsidRPr="00A405C8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A405C8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F046E7" w:rsidRPr="00A405C8">
        <w:rPr>
          <w:rFonts w:ascii="Times New Roman" w:eastAsia="Calibri" w:hAnsi="Times New Roman" w:cs="Times New Roman"/>
          <w:sz w:val="18"/>
          <w:szCs w:val="18"/>
        </w:rPr>
        <w:t>(вид дополнительной профессиональной программы)</w:t>
      </w:r>
    </w:p>
    <w:p w:rsidR="00F046E7" w:rsidRPr="00A30C71" w:rsidRDefault="00F046E7" w:rsidP="00A30C7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</w:t>
      </w:r>
      <w:r w:rsidR="00A405C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046E7" w:rsidRPr="00A405C8" w:rsidRDefault="00F046E7" w:rsidP="00A30C71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405C8">
        <w:rPr>
          <w:rFonts w:ascii="Times New Roman" w:eastAsia="Calibri" w:hAnsi="Times New Roman" w:cs="Times New Roman"/>
          <w:sz w:val="18"/>
          <w:szCs w:val="18"/>
        </w:rPr>
        <w:t>(наименование дополнительной профессиональной программы)</w:t>
      </w:r>
    </w:p>
    <w:p w:rsidR="00F046E7" w:rsidRPr="00A30C71" w:rsidRDefault="00F046E7" w:rsidP="00A30C7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0C71">
        <w:rPr>
          <w:rFonts w:ascii="Times New Roman" w:eastAsia="Calibri" w:hAnsi="Times New Roman" w:cs="Times New Roman"/>
          <w:sz w:val="28"/>
          <w:szCs w:val="28"/>
        </w:rPr>
        <w:t>оказана</w:t>
      </w:r>
      <w:proofErr w:type="gramEnd"/>
      <w:r w:rsidRPr="00A30C71">
        <w:rPr>
          <w:rFonts w:ascii="Times New Roman" w:eastAsia="Calibri" w:hAnsi="Times New Roman" w:cs="Times New Roman"/>
          <w:sz w:val="28"/>
          <w:szCs w:val="28"/>
        </w:rPr>
        <w:t xml:space="preserve"> в объеме ______ часов _____________ формы обучения, период обучения в соответствии с учебным планом программы с _________ 20___ г. </w:t>
      </w:r>
      <w:r w:rsidR="007206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C71">
        <w:rPr>
          <w:rFonts w:ascii="Times New Roman" w:eastAsia="Calibri" w:hAnsi="Times New Roman" w:cs="Times New Roman"/>
          <w:sz w:val="28"/>
          <w:szCs w:val="28"/>
        </w:rPr>
        <w:t>по _________20___г.</w:t>
      </w:r>
    </w:p>
    <w:p w:rsidR="00F046E7" w:rsidRPr="00A30C71" w:rsidRDefault="00F046E7" w:rsidP="00A30C7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C71">
        <w:rPr>
          <w:rFonts w:ascii="Times New Roman" w:hAnsi="Times New Roman" w:cs="Times New Roman"/>
          <w:sz w:val="28"/>
          <w:szCs w:val="28"/>
        </w:rPr>
        <w:t>Полная стоимость оказанных о</w:t>
      </w:r>
      <w:r w:rsidR="007206C0">
        <w:rPr>
          <w:rFonts w:ascii="Times New Roman" w:hAnsi="Times New Roman" w:cs="Times New Roman"/>
          <w:sz w:val="28"/>
          <w:szCs w:val="28"/>
        </w:rPr>
        <w:t>бразовательных услуг составляет</w:t>
      </w:r>
      <w:proofErr w:type="gramStart"/>
      <w:r w:rsidR="007206C0">
        <w:rPr>
          <w:rFonts w:ascii="Times New Roman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hAnsi="Times New Roman" w:cs="Times New Roman"/>
          <w:sz w:val="28"/>
          <w:szCs w:val="28"/>
        </w:rPr>
        <w:t>________ (________________________________________</w:t>
      </w:r>
      <w:r w:rsidR="007206C0">
        <w:rPr>
          <w:rFonts w:ascii="Times New Roman" w:hAnsi="Times New Roman" w:cs="Times New Roman"/>
          <w:sz w:val="28"/>
          <w:szCs w:val="28"/>
        </w:rPr>
        <w:t>___________________</w:t>
      </w:r>
      <w:r w:rsidRPr="00A30C7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A30C71">
        <w:rPr>
          <w:rFonts w:ascii="Times New Roman" w:hAnsi="Times New Roman" w:cs="Times New Roman"/>
          <w:sz w:val="28"/>
          <w:szCs w:val="28"/>
        </w:rPr>
        <w:t xml:space="preserve">за весь период обучения. </w:t>
      </w:r>
    </w:p>
    <w:p w:rsidR="00F046E7" w:rsidRPr="00A30C71" w:rsidRDefault="00F046E7" w:rsidP="00A30C7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C71">
        <w:rPr>
          <w:rFonts w:ascii="Times New Roman" w:hAnsi="Times New Roman" w:cs="Times New Roman"/>
          <w:sz w:val="28"/>
          <w:szCs w:val="28"/>
        </w:rPr>
        <w:t>Стороны претензий по организации и проведению обучения, в том числе финансовых, друг к другу не имеют.</w:t>
      </w:r>
    </w:p>
    <w:p w:rsidR="00F046E7" w:rsidRPr="00A30C71" w:rsidRDefault="00F046E7" w:rsidP="00A30C7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C71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по одному для каждой стороны, имеющих одинаковую юридическую силу.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820"/>
        <w:gridCol w:w="142"/>
        <w:gridCol w:w="4961"/>
      </w:tblGrid>
      <w:tr w:rsidR="00F046E7" w:rsidRPr="00A30C71" w:rsidTr="003C2862">
        <w:trPr>
          <w:trHeight w:val="419"/>
        </w:trPr>
        <w:tc>
          <w:tcPr>
            <w:tcW w:w="4820" w:type="dxa"/>
          </w:tcPr>
          <w:p w:rsidR="00F046E7" w:rsidRPr="00A30C71" w:rsidRDefault="00F046E7" w:rsidP="00663861">
            <w:pPr>
              <w:keepNext/>
              <w:widowControl w:val="0"/>
              <w:spacing w:before="12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30C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142" w:type="dxa"/>
          </w:tcPr>
          <w:p w:rsidR="00F046E7" w:rsidRPr="00A30C71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046E7" w:rsidRPr="00A30C71" w:rsidRDefault="00F046E7" w:rsidP="00663861">
            <w:pPr>
              <w:keepNext/>
              <w:widowControl w:val="0"/>
              <w:spacing w:before="12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30C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ЗАКАЗЧИК:</w:t>
            </w:r>
          </w:p>
        </w:tc>
      </w:tr>
      <w:tr w:rsidR="00F046E7" w:rsidRPr="009A2790" w:rsidTr="003C2862">
        <w:trPr>
          <w:trHeight w:val="267"/>
        </w:trPr>
        <w:tc>
          <w:tcPr>
            <w:tcW w:w="4820" w:type="dxa"/>
          </w:tcPr>
          <w:p w:rsidR="00F046E7" w:rsidRPr="003C2862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 /</w:t>
            </w:r>
            <w:r w:rsidRPr="003C28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личев В.Д</w:t>
            </w:r>
            <w:r w:rsidRPr="003C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</w:t>
            </w:r>
          </w:p>
          <w:p w:rsidR="00F046E7" w:rsidRPr="009A2790" w:rsidRDefault="00F046E7" w:rsidP="007921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(подпись)              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(Ф.И.О.)</w:t>
            </w:r>
          </w:p>
        </w:tc>
        <w:tc>
          <w:tcPr>
            <w:tcW w:w="142" w:type="dxa"/>
          </w:tcPr>
          <w:p w:rsidR="00F046E7" w:rsidRPr="009A2790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F046E7" w:rsidRPr="009A2790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 /_____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/</w:t>
            </w:r>
          </w:p>
          <w:p w:rsidR="00F046E7" w:rsidRPr="009A2790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подпись)          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C66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.И.О.)</w:t>
            </w:r>
          </w:p>
        </w:tc>
      </w:tr>
    </w:tbl>
    <w:p w:rsidR="00F046E7" w:rsidRPr="009A2790" w:rsidRDefault="00F046E7" w:rsidP="00663861">
      <w:pPr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П                                                                                </w:t>
      </w:r>
      <w:r w:rsidR="003C2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spellStart"/>
      <w:proofErr w:type="gramStart"/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proofErr w:type="spellEnd"/>
      <w:proofErr w:type="gramEnd"/>
    </w:p>
    <w:sectPr w:rsidR="00F046E7" w:rsidRPr="009A2790" w:rsidSect="0057662A">
      <w:headerReference w:type="default" r:id="rId9"/>
      <w:footerReference w:type="default" r:id="rId10"/>
      <w:pgSz w:w="11906" w:h="16838" w:code="9"/>
      <w:pgMar w:top="851" w:right="1133" w:bottom="851" w:left="1134" w:header="227" w:footer="170" w:gutter="0"/>
      <w:pgNumType w:start="1"/>
      <w:cols w:space="3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A0" w:rsidRDefault="00675EA0" w:rsidP="0088747F">
      <w:pPr>
        <w:spacing w:after="0" w:line="240" w:lineRule="auto"/>
      </w:pPr>
      <w:r>
        <w:separator/>
      </w:r>
    </w:p>
  </w:endnote>
  <w:endnote w:type="continuationSeparator" w:id="0">
    <w:p w:rsidR="00675EA0" w:rsidRDefault="00675EA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348"/>
      <w:docPartObj>
        <w:docPartGallery w:val="Page Numbers (Bottom of Page)"/>
        <w:docPartUnique/>
      </w:docPartObj>
    </w:sdtPr>
    <w:sdtContent>
      <w:p w:rsidR="00F046E7" w:rsidRDefault="001F7CA6">
        <w:pPr>
          <w:pStyle w:val="a5"/>
          <w:jc w:val="center"/>
        </w:pPr>
        <w:r>
          <w:fldChar w:fldCharType="begin"/>
        </w:r>
        <w:r w:rsidR="00F046E7">
          <w:instrText>PAGE   \* MERGEFORMAT</w:instrText>
        </w:r>
        <w:r>
          <w:fldChar w:fldCharType="separate"/>
        </w:r>
        <w:r w:rsidR="003A1057">
          <w:rPr>
            <w:noProof/>
          </w:rPr>
          <w:t>7</w:t>
        </w:r>
        <w:r>
          <w:fldChar w:fldCharType="end"/>
        </w:r>
      </w:p>
    </w:sdtContent>
  </w:sdt>
  <w:p w:rsidR="003E40D2" w:rsidRDefault="003E40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A0" w:rsidRDefault="00675EA0" w:rsidP="0088747F">
      <w:pPr>
        <w:spacing w:after="0" w:line="240" w:lineRule="auto"/>
      </w:pPr>
      <w:r>
        <w:separator/>
      </w:r>
    </w:p>
  </w:footnote>
  <w:footnote w:type="continuationSeparator" w:id="0">
    <w:p w:rsidR="00675EA0" w:rsidRDefault="00675EA0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F" w:rsidRPr="00DD319F" w:rsidRDefault="009A2790" w:rsidP="009A2790">
    <w:pPr>
      <w:pStyle w:val="a3"/>
      <w:tabs>
        <w:tab w:val="left" w:pos="61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DD319F" w:rsidRDefault="00DD31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35E7"/>
    <w:multiLevelType w:val="singleLevel"/>
    <w:tmpl w:val="342835FA"/>
    <w:lvl w:ilvl="0">
      <w:start w:val="1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50654"/>
    <w:multiLevelType w:val="singleLevel"/>
    <w:tmpl w:val="526E9784"/>
    <w:lvl w:ilvl="0">
      <w:start w:val="1"/>
      <w:numFmt w:val="decimal"/>
      <w:suff w:val="space"/>
      <w:lvlText w:val="6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B65209"/>
    <w:multiLevelType w:val="singleLevel"/>
    <w:tmpl w:val="F3244960"/>
    <w:lvl w:ilvl="0">
      <w:start w:val="6"/>
      <w:numFmt w:val="decimal"/>
      <w:suff w:val="space"/>
      <w:lvlText w:val="6.%1.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5D6713C3"/>
    <w:multiLevelType w:val="singleLevel"/>
    <w:tmpl w:val="43E878D8"/>
    <w:lvl w:ilvl="0">
      <w:start w:val="3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0BE7EE5"/>
    <w:multiLevelType w:val="singleLevel"/>
    <w:tmpl w:val="07360ED8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suff w:val="space"/>
        <w:lvlText w:val="6.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47F"/>
    <w:rsid w:val="000058C8"/>
    <w:rsid w:val="00006B3D"/>
    <w:rsid w:val="00015A6E"/>
    <w:rsid w:val="00030AA2"/>
    <w:rsid w:val="00031096"/>
    <w:rsid w:val="00041AC7"/>
    <w:rsid w:val="00044B5B"/>
    <w:rsid w:val="00051491"/>
    <w:rsid w:val="0005295C"/>
    <w:rsid w:val="00060831"/>
    <w:rsid w:val="00063F5F"/>
    <w:rsid w:val="00070F21"/>
    <w:rsid w:val="000776DA"/>
    <w:rsid w:val="00094085"/>
    <w:rsid w:val="000B6DDE"/>
    <w:rsid w:val="000C3B88"/>
    <w:rsid w:val="000E1DFD"/>
    <w:rsid w:val="000F46F2"/>
    <w:rsid w:val="0010270D"/>
    <w:rsid w:val="001101D1"/>
    <w:rsid w:val="00110B24"/>
    <w:rsid w:val="00113A11"/>
    <w:rsid w:val="0011480C"/>
    <w:rsid w:val="0014763F"/>
    <w:rsid w:val="00155AF9"/>
    <w:rsid w:val="00157BB9"/>
    <w:rsid w:val="00182F8D"/>
    <w:rsid w:val="001A71C3"/>
    <w:rsid w:val="001B2763"/>
    <w:rsid w:val="001E628A"/>
    <w:rsid w:val="001F4925"/>
    <w:rsid w:val="001F543D"/>
    <w:rsid w:val="001F7B4E"/>
    <w:rsid w:val="001F7CA6"/>
    <w:rsid w:val="002266F5"/>
    <w:rsid w:val="00240375"/>
    <w:rsid w:val="00240677"/>
    <w:rsid w:val="0026757A"/>
    <w:rsid w:val="002703C6"/>
    <w:rsid w:val="00285172"/>
    <w:rsid w:val="002A4469"/>
    <w:rsid w:val="002B7239"/>
    <w:rsid w:val="002C6EEB"/>
    <w:rsid w:val="002D4A48"/>
    <w:rsid w:val="002D7400"/>
    <w:rsid w:val="002E107C"/>
    <w:rsid w:val="003269D7"/>
    <w:rsid w:val="00331A38"/>
    <w:rsid w:val="00332EBC"/>
    <w:rsid w:val="00344572"/>
    <w:rsid w:val="00346469"/>
    <w:rsid w:val="003466D2"/>
    <w:rsid w:val="00347025"/>
    <w:rsid w:val="00381960"/>
    <w:rsid w:val="0039638B"/>
    <w:rsid w:val="00396FCB"/>
    <w:rsid w:val="00397EC3"/>
    <w:rsid w:val="003A1057"/>
    <w:rsid w:val="003A1E27"/>
    <w:rsid w:val="003A58C1"/>
    <w:rsid w:val="003B4EB2"/>
    <w:rsid w:val="003C2862"/>
    <w:rsid w:val="003E3EC6"/>
    <w:rsid w:val="003E40D2"/>
    <w:rsid w:val="003F1DCE"/>
    <w:rsid w:val="003F2AE9"/>
    <w:rsid w:val="00401FBC"/>
    <w:rsid w:val="00402EB1"/>
    <w:rsid w:val="00422CE9"/>
    <w:rsid w:val="00432364"/>
    <w:rsid w:val="00450DA6"/>
    <w:rsid w:val="0045332E"/>
    <w:rsid w:val="004545E0"/>
    <w:rsid w:val="00454D43"/>
    <w:rsid w:val="00456E4C"/>
    <w:rsid w:val="00457DB0"/>
    <w:rsid w:val="00461339"/>
    <w:rsid w:val="004717CD"/>
    <w:rsid w:val="004776EB"/>
    <w:rsid w:val="00482B00"/>
    <w:rsid w:val="004A0D59"/>
    <w:rsid w:val="004A7D2F"/>
    <w:rsid w:val="004D60E0"/>
    <w:rsid w:val="004E28D8"/>
    <w:rsid w:val="004E2B7B"/>
    <w:rsid w:val="004E67BB"/>
    <w:rsid w:val="004E7D7F"/>
    <w:rsid w:val="00514741"/>
    <w:rsid w:val="005172BB"/>
    <w:rsid w:val="00526243"/>
    <w:rsid w:val="005276F0"/>
    <w:rsid w:val="00530074"/>
    <w:rsid w:val="0053286F"/>
    <w:rsid w:val="0053559F"/>
    <w:rsid w:val="00535618"/>
    <w:rsid w:val="00553AF8"/>
    <w:rsid w:val="0055546C"/>
    <w:rsid w:val="0056047E"/>
    <w:rsid w:val="005605A5"/>
    <w:rsid w:val="005654D6"/>
    <w:rsid w:val="0057352B"/>
    <w:rsid w:val="0057662A"/>
    <w:rsid w:val="00587631"/>
    <w:rsid w:val="005A67E0"/>
    <w:rsid w:val="005C03E0"/>
    <w:rsid w:val="005C70E4"/>
    <w:rsid w:val="005D0735"/>
    <w:rsid w:val="005D158D"/>
    <w:rsid w:val="005D6697"/>
    <w:rsid w:val="005E2D2F"/>
    <w:rsid w:val="005E3A55"/>
    <w:rsid w:val="00600FC1"/>
    <w:rsid w:val="006022BE"/>
    <w:rsid w:val="0061668C"/>
    <w:rsid w:val="0062633E"/>
    <w:rsid w:val="00633A6E"/>
    <w:rsid w:val="00637F3A"/>
    <w:rsid w:val="00663861"/>
    <w:rsid w:val="00670DB1"/>
    <w:rsid w:val="00675C5B"/>
    <w:rsid w:val="00675EA0"/>
    <w:rsid w:val="00687BCE"/>
    <w:rsid w:val="006953D8"/>
    <w:rsid w:val="006A1039"/>
    <w:rsid w:val="006C02BD"/>
    <w:rsid w:val="006C1F00"/>
    <w:rsid w:val="006C27B6"/>
    <w:rsid w:val="006D5AF7"/>
    <w:rsid w:val="006D67AB"/>
    <w:rsid w:val="006F0997"/>
    <w:rsid w:val="00701550"/>
    <w:rsid w:val="0070609A"/>
    <w:rsid w:val="007073AF"/>
    <w:rsid w:val="00715B1E"/>
    <w:rsid w:val="007203DC"/>
    <w:rsid w:val="007206C0"/>
    <w:rsid w:val="00730FB9"/>
    <w:rsid w:val="00760328"/>
    <w:rsid w:val="007626B4"/>
    <w:rsid w:val="00762E7A"/>
    <w:rsid w:val="00764FB3"/>
    <w:rsid w:val="00770CB7"/>
    <w:rsid w:val="00787CF5"/>
    <w:rsid w:val="007A3D94"/>
    <w:rsid w:val="007C1856"/>
    <w:rsid w:val="007C33A6"/>
    <w:rsid w:val="007C66D7"/>
    <w:rsid w:val="007C769D"/>
    <w:rsid w:val="007D21AF"/>
    <w:rsid w:val="007E2198"/>
    <w:rsid w:val="007E357D"/>
    <w:rsid w:val="007E3750"/>
    <w:rsid w:val="007F067B"/>
    <w:rsid w:val="0080627C"/>
    <w:rsid w:val="008077A3"/>
    <w:rsid w:val="00810235"/>
    <w:rsid w:val="00811F68"/>
    <w:rsid w:val="00824AF6"/>
    <w:rsid w:val="008408C3"/>
    <w:rsid w:val="00844616"/>
    <w:rsid w:val="0085596B"/>
    <w:rsid w:val="008873D7"/>
    <w:rsid w:val="0088747F"/>
    <w:rsid w:val="00894148"/>
    <w:rsid w:val="008B538E"/>
    <w:rsid w:val="008C3D28"/>
    <w:rsid w:val="008D2454"/>
    <w:rsid w:val="008F1008"/>
    <w:rsid w:val="00904064"/>
    <w:rsid w:val="00914057"/>
    <w:rsid w:val="00922F72"/>
    <w:rsid w:val="009809D3"/>
    <w:rsid w:val="009820CC"/>
    <w:rsid w:val="00991848"/>
    <w:rsid w:val="009A2790"/>
    <w:rsid w:val="009A2EEE"/>
    <w:rsid w:val="009B668C"/>
    <w:rsid w:val="009C4DC4"/>
    <w:rsid w:val="009C6E1E"/>
    <w:rsid w:val="009D11B9"/>
    <w:rsid w:val="009D2B98"/>
    <w:rsid w:val="009D332E"/>
    <w:rsid w:val="009D74AF"/>
    <w:rsid w:val="00A012B7"/>
    <w:rsid w:val="00A023BF"/>
    <w:rsid w:val="00A04B81"/>
    <w:rsid w:val="00A14BE8"/>
    <w:rsid w:val="00A30C71"/>
    <w:rsid w:val="00A37946"/>
    <w:rsid w:val="00A405C8"/>
    <w:rsid w:val="00A54F2D"/>
    <w:rsid w:val="00A60FA9"/>
    <w:rsid w:val="00A6546D"/>
    <w:rsid w:val="00A70540"/>
    <w:rsid w:val="00A70DA2"/>
    <w:rsid w:val="00A76E63"/>
    <w:rsid w:val="00A82D08"/>
    <w:rsid w:val="00A97452"/>
    <w:rsid w:val="00AA5F3C"/>
    <w:rsid w:val="00AB5B44"/>
    <w:rsid w:val="00AD199C"/>
    <w:rsid w:val="00AF0B5A"/>
    <w:rsid w:val="00AF62CD"/>
    <w:rsid w:val="00AF7601"/>
    <w:rsid w:val="00B04CB4"/>
    <w:rsid w:val="00B06D3A"/>
    <w:rsid w:val="00B16B09"/>
    <w:rsid w:val="00B203AE"/>
    <w:rsid w:val="00B268A8"/>
    <w:rsid w:val="00B53F05"/>
    <w:rsid w:val="00B63181"/>
    <w:rsid w:val="00B63C04"/>
    <w:rsid w:val="00B84D13"/>
    <w:rsid w:val="00B96187"/>
    <w:rsid w:val="00BB2258"/>
    <w:rsid w:val="00BB4B16"/>
    <w:rsid w:val="00BB7F98"/>
    <w:rsid w:val="00C0106A"/>
    <w:rsid w:val="00C020B3"/>
    <w:rsid w:val="00C10AC8"/>
    <w:rsid w:val="00C13088"/>
    <w:rsid w:val="00C21F2D"/>
    <w:rsid w:val="00C244FF"/>
    <w:rsid w:val="00C27DD6"/>
    <w:rsid w:val="00C57DD3"/>
    <w:rsid w:val="00C64CF0"/>
    <w:rsid w:val="00C65A70"/>
    <w:rsid w:val="00C66710"/>
    <w:rsid w:val="00C8353F"/>
    <w:rsid w:val="00C93F70"/>
    <w:rsid w:val="00CA21D5"/>
    <w:rsid w:val="00CA37CA"/>
    <w:rsid w:val="00CA57E1"/>
    <w:rsid w:val="00CD2BAB"/>
    <w:rsid w:val="00CE0BAC"/>
    <w:rsid w:val="00CE6C15"/>
    <w:rsid w:val="00CE75B5"/>
    <w:rsid w:val="00CF6330"/>
    <w:rsid w:val="00D03EF4"/>
    <w:rsid w:val="00D218A4"/>
    <w:rsid w:val="00D350AE"/>
    <w:rsid w:val="00D36B18"/>
    <w:rsid w:val="00D40C9B"/>
    <w:rsid w:val="00D4216C"/>
    <w:rsid w:val="00D53693"/>
    <w:rsid w:val="00D53E57"/>
    <w:rsid w:val="00D61B4B"/>
    <w:rsid w:val="00D71054"/>
    <w:rsid w:val="00D71D09"/>
    <w:rsid w:val="00D779C6"/>
    <w:rsid w:val="00D805EE"/>
    <w:rsid w:val="00D97C78"/>
    <w:rsid w:val="00DA1A25"/>
    <w:rsid w:val="00DA64C0"/>
    <w:rsid w:val="00DB6D1F"/>
    <w:rsid w:val="00DC2F4F"/>
    <w:rsid w:val="00DD319F"/>
    <w:rsid w:val="00DE602B"/>
    <w:rsid w:val="00DF1AD3"/>
    <w:rsid w:val="00DF336F"/>
    <w:rsid w:val="00E01CFB"/>
    <w:rsid w:val="00E24D4D"/>
    <w:rsid w:val="00E501F7"/>
    <w:rsid w:val="00E5043C"/>
    <w:rsid w:val="00E61462"/>
    <w:rsid w:val="00E649A4"/>
    <w:rsid w:val="00E70FEC"/>
    <w:rsid w:val="00E831EE"/>
    <w:rsid w:val="00E97F8D"/>
    <w:rsid w:val="00EB2DCC"/>
    <w:rsid w:val="00EB3A99"/>
    <w:rsid w:val="00EC1360"/>
    <w:rsid w:val="00F02214"/>
    <w:rsid w:val="00F046E7"/>
    <w:rsid w:val="00F10750"/>
    <w:rsid w:val="00F21AE4"/>
    <w:rsid w:val="00F23686"/>
    <w:rsid w:val="00F64284"/>
    <w:rsid w:val="00F71DD9"/>
    <w:rsid w:val="00F85DEC"/>
    <w:rsid w:val="00F973AD"/>
    <w:rsid w:val="00FB4E06"/>
    <w:rsid w:val="00FB56EA"/>
    <w:rsid w:val="00FC4CDE"/>
    <w:rsid w:val="00FD5CD8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unhideWhenUsed/>
    <w:rsid w:val="00F046E7"/>
    <w:rPr>
      <w:color w:val="0000FF"/>
      <w:u w:val="single"/>
    </w:rPr>
  </w:style>
  <w:style w:type="character" w:styleId="ae">
    <w:name w:val="Strong"/>
    <w:basedOn w:val="a0"/>
    <w:uiPriority w:val="22"/>
    <w:qFormat/>
    <w:rsid w:val="00F046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F046E7"/>
    <w:rPr>
      <w:color w:val="0000FF"/>
      <w:u w:val="single"/>
    </w:rPr>
  </w:style>
  <w:style w:type="character" w:styleId="ae">
    <w:name w:val="Strong"/>
    <w:basedOn w:val="a0"/>
    <w:uiPriority w:val="22"/>
    <w:qFormat/>
    <w:rsid w:val="00F04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PSytaya@f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45B394CA7A44F91EF59073867EE95" ma:contentTypeVersion="1" ma:contentTypeDescription="Создание документа." ma:contentTypeScope="" ma:versionID="739768f57411253a162f68c7875b44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913A1-5475-48E9-AC57-4FBCB2FC7DED}"/>
</file>

<file path=customXml/itemProps2.xml><?xml version="1.0" encoding="utf-8"?>
<ds:datastoreItem xmlns:ds="http://schemas.openxmlformats.org/officeDocument/2006/customXml" ds:itemID="{E8F31B9F-96CB-4B41-A4D9-81ACE2D77EC3}"/>
</file>

<file path=customXml/itemProps3.xml><?xml version="1.0" encoding="utf-8"?>
<ds:datastoreItem xmlns:ds="http://schemas.openxmlformats.org/officeDocument/2006/customXml" ds:itemID="{7B9C6515-AC59-42FB-9E39-4F87AFE36F62}"/>
</file>

<file path=customXml/itemProps4.xml><?xml version="1.0" encoding="utf-8"?>
<ds:datastoreItem xmlns:ds="http://schemas.openxmlformats.org/officeDocument/2006/customXml" ds:itemID="{F0194BCC-6CFF-4376-BE8C-2F70F60F6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Юля</cp:lastModifiedBy>
  <cp:revision>37</cp:revision>
  <cp:lastPrinted>2015-03-05T12:49:00Z</cp:lastPrinted>
  <dcterms:created xsi:type="dcterms:W3CDTF">2017-01-24T12:32:00Z</dcterms:created>
  <dcterms:modified xsi:type="dcterms:W3CDTF">2017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5B394CA7A44F91EF59073867EE95</vt:lpwstr>
  </property>
  <property fmtid="{D5CDD505-2E9C-101B-9397-08002B2CF9AE}" pid="3" name="Order">
    <vt:r8>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